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Sixth Canadian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Six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7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BASIC MARKETING Six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